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44719" w14:textId="77777777" w:rsidR="003C73D3" w:rsidRPr="00F273C8" w:rsidRDefault="003C73D3" w:rsidP="006C6300">
      <w:pPr>
        <w:tabs>
          <w:tab w:val="left" w:pos="5812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73C8">
        <w:rPr>
          <w:rFonts w:ascii="Times New Roman" w:hAnsi="Times New Roman" w:cs="Times New Roman"/>
          <w:sz w:val="20"/>
          <w:szCs w:val="20"/>
        </w:rPr>
        <w:t>Érkezett:</w:t>
      </w:r>
      <w:r w:rsidRPr="00F273C8">
        <w:rPr>
          <w:rFonts w:ascii="Times New Roman" w:hAnsi="Times New Roman" w:cs="Times New Roman"/>
          <w:sz w:val="20"/>
          <w:szCs w:val="20"/>
        </w:rPr>
        <w:tab/>
        <w:t>Iktatószám:</w:t>
      </w:r>
    </w:p>
    <w:p w14:paraId="2158821F" w14:textId="77777777" w:rsidR="003C73D3" w:rsidRDefault="003C73D3" w:rsidP="006C6300">
      <w:pPr>
        <w:tabs>
          <w:tab w:val="left" w:pos="5812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73C8">
        <w:rPr>
          <w:rFonts w:ascii="Times New Roman" w:hAnsi="Times New Roman" w:cs="Times New Roman"/>
          <w:sz w:val="20"/>
          <w:szCs w:val="20"/>
        </w:rPr>
        <w:t>Érkeztette:</w:t>
      </w:r>
      <w:r w:rsidRPr="00F273C8">
        <w:rPr>
          <w:rFonts w:ascii="Times New Roman" w:hAnsi="Times New Roman" w:cs="Times New Roman"/>
          <w:sz w:val="20"/>
          <w:szCs w:val="20"/>
        </w:rPr>
        <w:tab/>
        <w:t>Irattári tételszám:</w:t>
      </w:r>
    </w:p>
    <w:p w14:paraId="5B849249" w14:textId="77777777" w:rsidR="00F56333" w:rsidRPr="004A6181" w:rsidRDefault="004A6181" w:rsidP="006C6300">
      <w:pPr>
        <w:tabs>
          <w:tab w:val="left" w:pos="5812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Ügyintéző:</w:t>
      </w:r>
    </w:p>
    <w:p w14:paraId="07ECEF1D" w14:textId="77777777" w:rsidR="00F273C8" w:rsidRPr="000E44A7" w:rsidRDefault="00F56333" w:rsidP="00973CC6">
      <w:pPr>
        <w:shd w:val="clear" w:color="auto" w:fill="FFC000"/>
        <w:tabs>
          <w:tab w:val="center" w:pos="4535"/>
          <w:tab w:val="right" w:pos="9070"/>
        </w:tabs>
        <w:spacing w:before="360"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E44A7"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  <w:r w:rsidR="00F273C8" w:rsidRPr="000E44A7">
        <w:rPr>
          <w:rFonts w:ascii="Times New Roman" w:hAnsi="Times New Roman" w:cs="Times New Roman"/>
          <w:b/>
          <w:sz w:val="32"/>
          <w:szCs w:val="32"/>
          <w:highlight w:val="yellow"/>
        </w:rPr>
        <w:t>Tagozatváltoz</w:t>
      </w:r>
      <w:r w:rsidR="00973CC6">
        <w:rPr>
          <w:rFonts w:ascii="Times New Roman" w:hAnsi="Times New Roman" w:cs="Times New Roman"/>
          <w:b/>
          <w:sz w:val="32"/>
          <w:szCs w:val="32"/>
          <w:highlight w:val="yellow"/>
        </w:rPr>
        <w:t>t</w:t>
      </w:r>
      <w:r w:rsidR="00F273C8" w:rsidRPr="000E44A7">
        <w:rPr>
          <w:rFonts w:ascii="Times New Roman" w:hAnsi="Times New Roman" w:cs="Times New Roman"/>
          <w:b/>
          <w:sz w:val="32"/>
          <w:szCs w:val="32"/>
          <w:highlight w:val="yellow"/>
        </w:rPr>
        <w:t>atási kérelem</w:t>
      </w:r>
      <w:r w:rsidRPr="000E44A7"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</w:p>
    <w:p w14:paraId="279DD0ED" w14:textId="77777777" w:rsidR="001A5D10" w:rsidRDefault="001A5D10" w:rsidP="001A5D10">
      <w:pPr>
        <w:tabs>
          <w:tab w:val="right" w:leader="dot" w:pos="9070"/>
        </w:tabs>
        <w:spacing w:before="360" w:after="240" w:line="240" w:lineRule="auto"/>
        <w:rPr>
          <w:rFonts w:ascii="Times New Roman" w:hAnsi="Times New Roman" w:cs="Times New Roman"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64E013" w14:textId="77777777" w:rsidR="001A5D10" w:rsidRPr="00FA6AA8" w:rsidRDefault="001A5D10" w:rsidP="001A5D10">
      <w:pPr>
        <w:tabs>
          <w:tab w:val="left" w:leader="dot" w:pos="4536"/>
          <w:tab w:val="left" w:leader="dot" w:pos="9070"/>
        </w:tabs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Születési dátum:</w:t>
      </w:r>
      <w:r w:rsidRPr="00FA6AA8">
        <w:rPr>
          <w:rFonts w:ascii="Times New Roman" w:hAnsi="Times New Roman" w:cs="Times New Roman"/>
          <w:sz w:val="24"/>
          <w:szCs w:val="24"/>
        </w:rPr>
        <w:tab/>
      </w:r>
      <w:r w:rsidRPr="00FA6AA8">
        <w:rPr>
          <w:rFonts w:ascii="Times New Roman" w:hAnsi="Times New Roman" w:cs="Times New Roman"/>
          <w:b/>
          <w:sz w:val="24"/>
          <w:szCs w:val="24"/>
        </w:rPr>
        <w:t>NEPTUN kód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F519C8" w14:textId="77777777" w:rsidR="00443B0F" w:rsidRPr="00FA6AA8" w:rsidRDefault="00443B0F" w:rsidP="000E44A7">
      <w:pPr>
        <w:tabs>
          <w:tab w:val="left" w:leader="dot" w:pos="9070"/>
        </w:tabs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Lakcím:</w:t>
      </w:r>
      <w:r w:rsidRPr="00FA6AA8">
        <w:rPr>
          <w:rFonts w:ascii="Times New Roman" w:hAnsi="Times New Roman" w:cs="Times New Roman"/>
          <w:sz w:val="24"/>
          <w:szCs w:val="24"/>
        </w:rPr>
        <w:tab/>
      </w:r>
    </w:p>
    <w:p w14:paraId="79EB089C" w14:textId="77777777" w:rsidR="002F1A90" w:rsidRDefault="002F1A90" w:rsidP="000E44A7">
      <w:pPr>
        <w:tabs>
          <w:tab w:val="right" w:leader="dot" w:pos="4395"/>
          <w:tab w:val="right" w:pos="4678"/>
          <w:tab w:val="right" w:leader="dot" w:pos="9070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Telefon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A6AA8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FC7424" w14:textId="26FE1421" w:rsidR="00A70AE5" w:rsidRDefault="00A70AE5" w:rsidP="00A70AE5">
      <w:pPr>
        <w:tabs>
          <w:tab w:val="left" w:leader="dot" w:pos="4395"/>
          <w:tab w:val="left" w:leader="dot" w:pos="9070"/>
        </w:tabs>
        <w:spacing w:before="36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70AE5">
        <w:rPr>
          <w:rFonts w:ascii="Times New Roman" w:hAnsi="Times New Roman" w:cs="Times New Roman"/>
          <w:b/>
          <w:sz w:val="24"/>
          <w:szCs w:val="24"/>
        </w:rPr>
        <w:t>Évfoly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70AE5">
        <w:rPr>
          <w:rFonts w:ascii="Times New Roman" w:hAnsi="Times New Roman" w:cs="Times New Roman"/>
          <w:b/>
          <w:sz w:val="24"/>
          <w:szCs w:val="24"/>
        </w:rPr>
        <w:t>Eddig teljesített kreditek szá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9F0571" w14:textId="2342D7DD" w:rsidR="00283429" w:rsidRPr="00283429" w:rsidRDefault="00283429" w:rsidP="00283429">
      <w:pPr>
        <w:tabs>
          <w:tab w:val="left" w:leader="dot" w:pos="9070"/>
        </w:tabs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429">
        <w:rPr>
          <w:rFonts w:ascii="Times New Roman" w:hAnsi="Times New Roman" w:cs="Times New Roman"/>
          <w:b/>
          <w:sz w:val="24"/>
          <w:szCs w:val="24"/>
        </w:rPr>
        <w:t xml:space="preserve">Specializáció: </w:t>
      </w:r>
      <w:r w:rsidRPr="00283429">
        <w:rPr>
          <w:rFonts w:ascii="Times New Roman" w:hAnsi="Times New Roman" w:cs="Times New Roman"/>
          <w:sz w:val="24"/>
          <w:szCs w:val="24"/>
        </w:rPr>
        <w:tab/>
      </w:r>
    </w:p>
    <w:p w14:paraId="48B64BB9" w14:textId="6511C90B" w:rsidR="006A722F" w:rsidRDefault="00443B0F" w:rsidP="006A722F">
      <w:pPr>
        <w:tabs>
          <w:tab w:val="left" w:leader="dot" w:pos="8505"/>
          <w:tab w:val="right" w:leader="dot" w:pos="9070"/>
        </w:tabs>
        <w:spacing w:before="36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A6AA8">
        <w:rPr>
          <w:rFonts w:ascii="Times New Roman" w:hAnsi="Times New Roman" w:cs="Times New Roman"/>
          <w:sz w:val="24"/>
          <w:szCs w:val="24"/>
        </w:rPr>
        <w:t xml:space="preserve">Kérem átvételemet a </w:t>
      </w:r>
      <w:r w:rsidR="006A722F">
        <w:rPr>
          <w:rFonts w:ascii="Times New Roman" w:hAnsi="Times New Roman" w:cs="Times New Roman"/>
          <w:sz w:val="24"/>
          <w:szCs w:val="24"/>
        </w:rPr>
        <w:tab/>
      </w:r>
      <w:r w:rsidRPr="00FA6AA8">
        <w:rPr>
          <w:rFonts w:ascii="Times New Roman" w:hAnsi="Times New Roman" w:cs="Times New Roman"/>
          <w:sz w:val="24"/>
          <w:szCs w:val="24"/>
        </w:rPr>
        <w:t>szak</w:t>
      </w:r>
    </w:p>
    <w:p w14:paraId="1483C636" w14:textId="77777777" w:rsidR="00443B0F" w:rsidRPr="000E44A7" w:rsidRDefault="00283429" w:rsidP="00037082">
      <w:pPr>
        <w:tabs>
          <w:tab w:val="left" w:pos="1134"/>
          <w:tab w:val="left" w:leader="dot" w:pos="4820"/>
          <w:tab w:val="left" w:leader="dot" w:pos="5812"/>
          <w:tab w:val="left" w:leader="dot" w:pos="7230"/>
          <w:tab w:val="left" w:pos="7938"/>
          <w:tab w:val="right" w:leader="dot" w:pos="9070"/>
        </w:tabs>
        <w:spacing w:before="360"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30782568"/>
        </w:sdtPr>
        <w:sdtEndPr/>
        <w:sdtContent>
          <w:r w:rsidR="006A72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722F">
        <w:rPr>
          <w:rFonts w:ascii="Times New Roman" w:hAnsi="Times New Roman" w:cs="Times New Roman"/>
          <w:sz w:val="24"/>
          <w:szCs w:val="24"/>
        </w:rPr>
        <w:t xml:space="preserve"> nappali</w:t>
      </w:r>
      <w:r w:rsidR="006A722F"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02971332"/>
        </w:sdtPr>
        <w:sdtEndPr/>
        <w:sdtContent>
          <w:r w:rsidR="006A722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722F">
        <w:rPr>
          <w:rFonts w:ascii="Times New Roman" w:hAnsi="Times New Roman" w:cs="Times New Roman"/>
          <w:sz w:val="24"/>
          <w:szCs w:val="24"/>
        </w:rPr>
        <w:t xml:space="preserve"> levelező tagozatára </w:t>
      </w:r>
      <w:r w:rsidR="006F48F9" w:rsidRPr="000E44A7">
        <w:rPr>
          <w:rFonts w:ascii="Times New Roman" w:hAnsi="Times New Roman" w:cs="Times New Roman"/>
          <w:sz w:val="24"/>
          <w:szCs w:val="24"/>
        </w:rPr>
        <w:t>a</w:t>
      </w:r>
      <w:r w:rsidR="006F48F9" w:rsidRPr="000E44A7">
        <w:rPr>
          <w:rFonts w:ascii="Times New Roman" w:hAnsi="Times New Roman" w:cs="Times New Roman"/>
          <w:sz w:val="24"/>
          <w:szCs w:val="24"/>
        </w:rPr>
        <w:tab/>
        <w:t>/</w:t>
      </w:r>
      <w:r w:rsidR="006A722F">
        <w:rPr>
          <w:rFonts w:ascii="Times New Roman" w:hAnsi="Times New Roman" w:cs="Times New Roman"/>
          <w:sz w:val="24"/>
          <w:szCs w:val="24"/>
        </w:rPr>
        <w:tab/>
      </w:r>
      <w:r w:rsidR="006F48F9" w:rsidRPr="000E44A7">
        <w:rPr>
          <w:rFonts w:ascii="Times New Roman" w:hAnsi="Times New Roman" w:cs="Times New Roman"/>
          <w:sz w:val="24"/>
          <w:szCs w:val="24"/>
        </w:rPr>
        <w:t>tanév</w:t>
      </w:r>
      <w:r w:rsidR="006F48F9" w:rsidRPr="000E44A7">
        <w:rPr>
          <w:rFonts w:ascii="Times New Roman" w:hAnsi="Times New Roman" w:cs="Times New Roman"/>
          <w:sz w:val="24"/>
          <w:szCs w:val="24"/>
        </w:rPr>
        <w:tab/>
      </w:r>
      <w:r w:rsidR="00037082">
        <w:rPr>
          <w:rFonts w:ascii="Times New Roman" w:hAnsi="Times New Roman" w:cs="Times New Roman"/>
          <w:sz w:val="24"/>
          <w:szCs w:val="24"/>
        </w:rPr>
        <w:t xml:space="preserve"> </w:t>
      </w:r>
      <w:r w:rsidR="006F48F9" w:rsidRPr="000E44A7">
        <w:rPr>
          <w:rFonts w:ascii="Times New Roman" w:hAnsi="Times New Roman" w:cs="Times New Roman"/>
          <w:sz w:val="24"/>
          <w:szCs w:val="24"/>
        </w:rPr>
        <w:t>félévétől.</w:t>
      </w:r>
    </w:p>
    <w:p w14:paraId="1E57BC78" w14:textId="77777777" w:rsidR="006F48F9" w:rsidRPr="000E44A7" w:rsidRDefault="006F48F9" w:rsidP="006A722F">
      <w:pPr>
        <w:tabs>
          <w:tab w:val="right" w:pos="2127"/>
          <w:tab w:val="decimal" w:pos="2410"/>
          <w:tab w:val="left" w:pos="3261"/>
          <w:tab w:val="left" w:pos="7513"/>
          <w:tab w:val="right" w:pos="9070"/>
        </w:tabs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E44A7">
        <w:rPr>
          <w:rFonts w:ascii="Times New Roman" w:hAnsi="Times New Roman" w:cs="Times New Roman"/>
          <w:sz w:val="24"/>
          <w:szCs w:val="24"/>
        </w:rPr>
        <w:t>Képzés</w:t>
      </w:r>
      <w:r w:rsidR="004A6181" w:rsidRPr="000E44A7">
        <w:rPr>
          <w:rFonts w:ascii="Times New Roman" w:hAnsi="Times New Roman" w:cs="Times New Roman"/>
          <w:sz w:val="24"/>
          <w:szCs w:val="24"/>
        </w:rPr>
        <w:t>i szint</w:t>
      </w:r>
      <w:r w:rsidRPr="000E44A7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0427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4A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E44A7">
        <w:rPr>
          <w:rFonts w:ascii="Times New Roman" w:hAnsi="Times New Roman" w:cs="Times New Roman"/>
          <w:sz w:val="24"/>
          <w:szCs w:val="24"/>
        </w:rPr>
        <w:t xml:space="preserve"> BSc</w:t>
      </w:r>
      <w:r w:rsidRPr="000E44A7">
        <w:rPr>
          <w:rFonts w:ascii="Times New Roman" w:hAnsi="Times New Roman" w:cs="Times New Roman"/>
          <w:sz w:val="24"/>
          <w:szCs w:val="24"/>
        </w:rPr>
        <w:tab/>
      </w:r>
      <w:r w:rsidRPr="000E44A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4616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4A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E44A7">
        <w:rPr>
          <w:rFonts w:ascii="Times New Roman" w:hAnsi="Times New Roman" w:cs="Times New Roman"/>
          <w:sz w:val="24"/>
          <w:szCs w:val="24"/>
        </w:rPr>
        <w:t xml:space="preserve"> MSc</w:t>
      </w:r>
      <w:r w:rsidRPr="000E44A7">
        <w:rPr>
          <w:rFonts w:ascii="Times New Roman" w:hAnsi="Times New Roman" w:cs="Times New Roman"/>
          <w:sz w:val="24"/>
          <w:szCs w:val="24"/>
        </w:rPr>
        <w:tab/>
        <w:t xml:space="preserve">Finanszírozási forma: </w:t>
      </w:r>
      <w:sdt>
        <w:sdtPr>
          <w:rPr>
            <w:rFonts w:ascii="Times New Roman" w:hAnsi="Times New Roman" w:cs="Times New Roman"/>
            <w:sz w:val="24"/>
            <w:szCs w:val="24"/>
          </w:rPr>
          <w:id w:val="128823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4A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E44A7">
        <w:rPr>
          <w:rFonts w:ascii="Times New Roman" w:hAnsi="Times New Roman" w:cs="Times New Roman"/>
          <w:sz w:val="24"/>
          <w:szCs w:val="24"/>
        </w:rPr>
        <w:t xml:space="preserve"> állami ösztöndíjas </w:t>
      </w:r>
      <w:r w:rsidRPr="000E44A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0946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44A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E44A7">
        <w:rPr>
          <w:rFonts w:ascii="Times New Roman" w:hAnsi="Times New Roman" w:cs="Times New Roman"/>
          <w:sz w:val="24"/>
          <w:szCs w:val="24"/>
        </w:rPr>
        <w:t xml:space="preserve"> önköltséges</w:t>
      </w:r>
    </w:p>
    <w:p w14:paraId="26E5F993" w14:textId="77777777" w:rsidR="00C46A81" w:rsidRPr="000E44A7" w:rsidRDefault="00C46A81" w:rsidP="000E44A7">
      <w:pPr>
        <w:tabs>
          <w:tab w:val="left" w:leader="dot" w:pos="993"/>
          <w:tab w:val="left" w:pos="2977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FA435CC" w14:textId="77777777" w:rsidR="006F48F9" w:rsidRPr="00FA6AA8" w:rsidRDefault="006F48F9" w:rsidP="000E44A7">
      <w:pPr>
        <w:tabs>
          <w:tab w:val="left" w:leader="dot" w:pos="9070"/>
        </w:tabs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AA8">
        <w:rPr>
          <w:rFonts w:ascii="Times New Roman" w:hAnsi="Times New Roman" w:cs="Times New Roman"/>
          <w:b/>
          <w:sz w:val="24"/>
          <w:szCs w:val="24"/>
        </w:rPr>
        <w:t>Indoklás:</w:t>
      </w:r>
      <w:r w:rsidRPr="00FA6AA8">
        <w:rPr>
          <w:rFonts w:ascii="Times New Roman" w:hAnsi="Times New Roman" w:cs="Times New Roman"/>
          <w:sz w:val="24"/>
          <w:szCs w:val="24"/>
        </w:rPr>
        <w:tab/>
      </w:r>
    </w:p>
    <w:p w14:paraId="39B0B232" w14:textId="77777777" w:rsidR="006F48F9" w:rsidRDefault="006F48F9" w:rsidP="000E44A7">
      <w:pPr>
        <w:tabs>
          <w:tab w:val="left" w:leader="dot" w:pos="9070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E44A7">
        <w:rPr>
          <w:rFonts w:ascii="Times New Roman" w:hAnsi="Times New Roman" w:cs="Times New Roman"/>
          <w:sz w:val="24"/>
          <w:szCs w:val="24"/>
        </w:rPr>
        <w:tab/>
      </w:r>
    </w:p>
    <w:p w14:paraId="4AB0EEE5" w14:textId="77777777" w:rsidR="006A722F" w:rsidRPr="000E44A7" w:rsidRDefault="006A722F" w:rsidP="006A722F">
      <w:pPr>
        <w:tabs>
          <w:tab w:val="left" w:leader="dot" w:pos="9070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E44A7">
        <w:rPr>
          <w:rFonts w:ascii="Times New Roman" w:hAnsi="Times New Roman" w:cs="Times New Roman"/>
          <w:sz w:val="24"/>
          <w:szCs w:val="24"/>
        </w:rPr>
        <w:tab/>
      </w:r>
    </w:p>
    <w:p w14:paraId="54E5628A" w14:textId="77777777" w:rsidR="00F860B9" w:rsidRPr="00A825D9" w:rsidRDefault="00F860B9" w:rsidP="006A722F">
      <w:pPr>
        <w:tabs>
          <w:tab w:val="left" w:leader="dot" w:pos="9072"/>
        </w:tabs>
        <w:spacing w:before="60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5D9">
        <w:rPr>
          <w:rFonts w:ascii="Times New Roman" w:hAnsi="Times New Roman" w:cs="Times New Roman"/>
          <w:sz w:val="18"/>
          <w:szCs w:val="18"/>
        </w:rPr>
        <w:t xml:space="preserve">A hallgató a kérelem aláírásával és leadásával tudomásul veszi a DE TVSZ és Kari melléklet szabályaiban foglaltakat. </w:t>
      </w:r>
    </w:p>
    <w:p w14:paraId="7F0229E9" w14:textId="77777777" w:rsidR="00F860B9" w:rsidRPr="00A825D9" w:rsidRDefault="00F860B9" w:rsidP="00F860B9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5D9">
        <w:rPr>
          <w:rFonts w:ascii="Times New Roman" w:hAnsi="Times New Roman" w:cs="Times New Roman"/>
          <w:sz w:val="18"/>
          <w:szCs w:val="18"/>
        </w:rPr>
        <w:t>"Az, aki az egyetemre felvételt vagy átvételt nyert, a felvételi döntés évében hallgatói jogviszonyt létesíthet. A hallgató az Egyetemmel hallgatói jogviszonyban áll. A hallgatói jogviszony a beiratkozással jön létre." {DE TVSZ 3§ (2)}</w:t>
      </w:r>
    </w:p>
    <w:p w14:paraId="110EDCE3" w14:textId="77777777" w:rsidR="00F860B9" w:rsidRDefault="00F860B9" w:rsidP="00F860B9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5D9">
        <w:rPr>
          <w:rFonts w:ascii="Times New Roman" w:hAnsi="Times New Roman" w:cs="Times New Roman"/>
          <w:sz w:val="18"/>
          <w:szCs w:val="18"/>
        </w:rPr>
        <w:t>"Az egyetemre történő felvételt követő félév elején a hallgató köteles beiratkozni az illetékes karra, mivel a hallgatói jogviszonyhoz kapcsolódó jogok és kötelezettségek csak a beiratkozott hallgatót illetik meg. Aki nem iratkozik be, elveszti jogosultságát a képzésben."{DE TVSZ 3§ (3)}</w:t>
      </w:r>
    </w:p>
    <w:p w14:paraId="023CB315" w14:textId="77777777" w:rsidR="004A6181" w:rsidRDefault="004A6181" w:rsidP="00973CC6">
      <w:pPr>
        <w:tabs>
          <w:tab w:val="left" w:leader="dot" w:pos="9072"/>
        </w:tabs>
        <w:spacing w:before="24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AECC19" w14:textId="77777777" w:rsidR="00F860B9" w:rsidRPr="00806BAE" w:rsidRDefault="00F860B9" w:rsidP="00F860B9">
      <w:pPr>
        <w:tabs>
          <w:tab w:val="left" w:leader="dot" w:pos="3402"/>
          <w:tab w:val="left" w:pos="5103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806BAE">
        <w:rPr>
          <w:rFonts w:ascii="Times New Roman" w:hAnsi="Times New Roman" w:cs="Times New Roman"/>
          <w:b/>
          <w:sz w:val="20"/>
        </w:rPr>
        <w:t>Amennyiben a hallgató az engedélyezett tagozatváltoztatás ellenére az új képzésén nem tesz eleget az engedélyezett félév regisztrációs időszakában a személyes beiratkozásnak, akkor a Kar hivatalból megszünteti hallgatói jogviszonyát.</w:t>
      </w:r>
    </w:p>
    <w:p w14:paraId="65D8C003" w14:textId="77777777" w:rsidR="00F860B9" w:rsidRDefault="00F860B9" w:rsidP="00F860B9">
      <w:pPr>
        <w:tabs>
          <w:tab w:val="center" w:pos="7371"/>
        </w:tabs>
        <w:spacing w:after="120"/>
        <w:jc w:val="both"/>
        <w:rPr>
          <w:rFonts w:ascii="Times New Roman" w:hAnsi="Times New Roman" w:cs="Times New Roman"/>
          <w:b/>
          <w:sz w:val="20"/>
        </w:rPr>
      </w:pPr>
      <w:r w:rsidRPr="00806BAE">
        <w:rPr>
          <w:rFonts w:ascii="Times New Roman" w:hAnsi="Times New Roman" w:cs="Times New Roman"/>
          <w:b/>
          <w:sz w:val="20"/>
        </w:rPr>
        <w:t>Beiratkozás helyszíne:</w:t>
      </w:r>
      <w:r>
        <w:rPr>
          <w:rFonts w:ascii="Times New Roman" w:hAnsi="Times New Roman" w:cs="Times New Roman"/>
          <w:b/>
          <w:sz w:val="20"/>
        </w:rPr>
        <w:t xml:space="preserve"> DE MK Tanulmányi Osztály szaknak megfelelő ügyintézői iroda</w:t>
      </w:r>
    </w:p>
    <w:p w14:paraId="474B1745" w14:textId="77777777" w:rsidR="000E44A7" w:rsidRDefault="000E44A7" w:rsidP="00F860B9">
      <w:pPr>
        <w:tabs>
          <w:tab w:val="center" w:pos="7371"/>
        </w:tabs>
        <w:spacing w:after="120"/>
        <w:jc w:val="both"/>
        <w:rPr>
          <w:rFonts w:ascii="Times New Roman" w:hAnsi="Times New Roman" w:cs="Times New Roman"/>
          <w:b/>
          <w:sz w:val="20"/>
        </w:rPr>
      </w:pPr>
    </w:p>
    <w:p w14:paraId="26C8864A" w14:textId="77777777" w:rsidR="000E44A7" w:rsidRDefault="000E44A7" w:rsidP="000E44A7">
      <w:pPr>
        <w:tabs>
          <w:tab w:val="left" w:leader="dot" w:pos="3261"/>
          <w:tab w:val="left" w:pos="5812"/>
          <w:tab w:val="right" w:leader="dot" w:pos="8789"/>
        </w:tabs>
        <w:spacing w:before="600" w:after="0" w:line="240" w:lineRule="auto"/>
        <w:jc w:val="both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</w:rPr>
        <w:t>Dá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40BA83A" w14:textId="28711CF1" w:rsidR="000E44A7" w:rsidRDefault="000E44A7" w:rsidP="00283429">
      <w:pPr>
        <w:tabs>
          <w:tab w:val="center" w:pos="7371"/>
          <w:tab w:val="left" w:pos="907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tab/>
        <w:t>Kérelmező aláírása</w:t>
      </w:r>
      <w:bookmarkStart w:id="0" w:name="_GoBack"/>
      <w:bookmarkEnd w:id="0"/>
    </w:p>
    <w:sectPr w:rsidR="000E44A7" w:rsidSect="007E7C2B">
      <w:headerReference w:type="default" r:id="rId7"/>
      <w:footerReference w:type="default" r:id="rId8"/>
      <w:pgSz w:w="11906" w:h="16838"/>
      <w:pgMar w:top="2041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B732B" w14:textId="77777777" w:rsidR="00A52905" w:rsidRDefault="00A52905" w:rsidP="00701FA8">
      <w:pPr>
        <w:spacing w:after="0" w:line="240" w:lineRule="auto"/>
      </w:pPr>
      <w:r>
        <w:separator/>
      </w:r>
    </w:p>
  </w:endnote>
  <w:endnote w:type="continuationSeparator" w:id="0">
    <w:p w14:paraId="246E11A3" w14:textId="77777777" w:rsidR="00A52905" w:rsidRDefault="00A52905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69C2" w14:textId="77777777" w:rsidR="007E7C2B" w:rsidRPr="000E5F7F" w:rsidRDefault="0024526B" w:rsidP="007E7C2B">
    <w:pPr>
      <w:pStyle w:val="llb"/>
      <w:jc w:val="center"/>
      <w:rPr>
        <w:sz w:val="18"/>
        <w:szCs w:val="18"/>
      </w:rPr>
    </w:pPr>
    <w:r>
      <w:rPr>
        <w:sz w:val="18"/>
        <w:szCs w:val="18"/>
      </w:rPr>
      <w:t>Leadható: A honlapon szerepl</w:t>
    </w:r>
    <w:r w:rsidR="00505128">
      <w:rPr>
        <w:sz w:val="18"/>
        <w:szCs w:val="18"/>
      </w:rPr>
      <w:t>ő</w:t>
    </w:r>
    <w:r>
      <w:rPr>
        <w:sz w:val="18"/>
        <w:szCs w:val="18"/>
      </w:rPr>
      <w:t xml:space="preserve"> összesítő táblázat </w:t>
    </w:r>
    <w:r w:rsidR="00744986">
      <w:rPr>
        <w:sz w:val="18"/>
        <w:szCs w:val="18"/>
      </w:rPr>
      <w:t>alapján</w:t>
    </w:r>
  </w:p>
  <w:p w14:paraId="006926F9" w14:textId="77777777" w:rsidR="006363B3" w:rsidRPr="00A825D9" w:rsidRDefault="007E7C2B" w:rsidP="00A825D9">
    <w:pPr>
      <w:pStyle w:val="llb"/>
      <w:jc w:val="center"/>
      <w:rPr>
        <w:sz w:val="18"/>
        <w:szCs w:val="18"/>
      </w:rPr>
    </w:pPr>
    <w:r w:rsidRPr="000E5F7F">
      <w:rPr>
        <w:sz w:val="18"/>
        <w:szCs w:val="18"/>
      </w:rPr>
      <w:t>Levélcím: 4002 Debrecen, Pf.: 400. Telefon: (52) 512-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8DCB9" w14:textId="77777777" w:rsidR="00A52905" w:rsidRDefault="00A52905" w:rsidP="00701FA8">
      <w:pPr>
        <w:spacing w:after="0" w:line="240" w:lineRule="auto"/>
      </w:pPr>
      <w:r>
        <w:separator/>
      </w:r>
    </w:p>
  </w:footnote>
  <w:footnote w:type="continuationSeparator" w:id="0">
    <w:p w14:paraId="38087CE0" w14:textId="77777777" w:rsidR="00A52905" w:rsidRDefault="00A52905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863F" w14:textId="77777777" w:rsidR="00FC56EA" w:rsidRPr="009C3AD9" w:rsidRDefault="00F1779C" w:rsidP="006363B3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1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0DF488" w14:textId="77777777" w:rsidR="00FC56EA" w:rsidRPr="009C3AD9" w:rsidRDefault="006363B3" w:rsidP="006363B3">
    <w:pPr>
      <w:pStyle w:val="lfej"/>
      <w:tabs>
        <w:tab w:val="clear" w:pos="9072"/>
        <w:tab w:val="left" w:pos="4536"/>
      </w:tabs>
      <w:spacing w:line="276" w:lineRule="auto"/>
      <w:ind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</w:rPr>
      <w:tab/>
    </w:r>
  </w:p>
  <w:p w14:paraId="5C6AD07C" w14:textId="77777777" w:rsidR="00F1779C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ŰSZAKI</w:t>
    </w:r>
    <w:r w:rsidR="00CC070E"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14:paraId="08CCFF0A" w14:textId="77777777" w:rsidR="00902A6C" w:rsidRPr="009C3AD9" w:rsidRDefault="00B87919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Tanulmányi osztály</w:t>
    </w:r>
  </w:p>
  <w:p w14:paraId="3B60DBE1" w14:textId="77777777" w:rsidR="00701FA8" w:rsidRPr="009C3AD9" w:rsidRDefault="00E40321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 Ótemető u. 2-4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</w:p>
  <w:p w14:paraId="0DE017E4" w14:textId="77777777"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0509"/>
    <w:rsid w:val="00022E81"/>
    <w:rsid w:val="00037082"/>
    <w:rsid w:val="0005124F"/>
    <w:rsid w:val="000B03FB"/>
    <w:rsid w:val="000B0885"/>
    <w:rsid w:val="000B3517"/>
    <w:rsid w:val="000E44A7"/>
    <w:rsid w:val="000E5C0B"/>
    <w:rsid w:val="00134CA3"/>
    <w:rsid w:val="001752CB"/>
    <w:rsid w:val="001A5D10"/>
    <w:rsid w:val="0021288C"/>
    <w:rsid w:val="0024526B"/>
    <w:rsid w:val="00283429"/>
    <w:rsid w:val="00284613"/>
    <w:rsid w:val="002F1A90"/>
    <w:rsid w:val="00302B49"/>
    <w:rsid w:val="00303F7F"/>
    <w:rsid w:val="00307543"/>
    <w:rsid w:val="00317E7C"/>
    <w:rsid w:val="00330E8A"/>
    <w:rsid w:val="00352589"/>
    <w:rsid w:val="0036340B"/>
    <w:rsid w:val="003C73D3"/>
    <w:rsid w:val="00415317"/>
    <w:rsid w:val="00415839"/>
    <w:rsid w:val="0042365A"/>
    <w:rsid w:val="00443B0F"/>
    <w:rsid w:val="004600F7"/>
    <w:rsid w:val="004A6181"/>
    <w:rsid w:val="004B06FE"/>
    <w:rsid w:val="00505128"/>
    <w:rsid w:val="00526CB0"/>
    <w:rsid w:val="005B252F"/>
    <w:rsid w:val="005C70BD"/>
    <w:rsid w:val="00604CC5"/>
    <w:rsid w:val="006363B3"/>
    <w:rsid w:val="006A722F"/>
    <w:rsid w:val="006B6B64"/>
    <w:rsid w:val="006C6300"/>
    <w:rsid w:val="006E3CD4"/>
    <w:rsid w:val="006F48F9"/>
    <w:rsid w:val="00701FA8"/>
    <w:rsid w:val="007044C7"/>
    <w:rsid w:val="00744986"/>
    <w:rsid w:val="007B4FDC"/>
    <w:rsid w:val="007C5623"/>
    <w:rsid w:val="007E7C2B"/>
    <w:rsid w:val="00871836"/>
    <w:rsid w:val="008974E5"/>
    <w:rsid w:val="008A7668"/>
    <w:rsid w:val="00902A6C"/>
    <w:rsid w:val="00922031"/>
    <w:rsid w:val="00925F92"/>
    <w:rsid w:val="00973CC6"/>
    <w:rsid w:val="00986868"/>
    <w:rsid w:val="00997EBD"/>
    <w:rsid w:val="009C3AD9"/>
    <w:rsid w:val="009D0EF3"/>
    <w:rsid w:val="00A30863"/>
    <w:rsid w:val="00A52185"/>
    <w:rsid w:val="00A52905"/>
    <w:rsid w:val="00A53871"/>
    <w:rsid w:val="00A70AE5"/>
    <w:rsid w:val="00A825D9"/>
    <w:rsid w:val="00AB0FA8"/>
    <w:rsid w:val="00B14730"/>
    <w:rsid w:val="00B2106A"/>
    <w:rsid w:val="00B43187"/>
    <w:rsid w:val="00B87919"/>
    <w:rsid w:val="00BA5A80"/>
    <w:rsid w:val="00BE4831"/>
    <w:rsid w:val="00BE54C9"/>
    <w:rsid w:val="00C46A81"/>
    <w:rsid w:val="00C54A60"/>
    <w:rsid w:val="00C674F5"/>
    <w:rsid w:val="00CC070E"/>
    <w:rsid w:val="00E12CED"/>
    <w:rsid w:val="00E23A1E"/>
    <w:rsid w:val="00E40321"/>
    <w:rsid w:val="00E56855"/>
    <w:rsid w:val="00EC41EB"/>
    <w:rsid w:val="00F03F04"/>
    <w:rsid w:val="00F1779C"/>
    <w:rsid w:val="00F273C8"/>
    <w:rsid w:val="00F40320"/>
    <w:rsid w:val="00F56333"/>
    <w:rsid w:val="00F860B9"/>
    <w:rsid w:val="00F965C1"/>
    <w:rsid w:val="00FA6AA8"/>
    <w:rsid w:val="00FC0384"/>
    <w:rsid w:val="00FC56EA"/>
    <w:rsid w:val="00FF68F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7E689F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BE4831"/>
    <w:pPr>
      <w:keepNext/>
      <w:tabs>
        <w:tab w:val="left" w:pos="623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BE4831"/>
    <w:rPr>
      <w:rFonts w:ascii="Times New Roman" w:eastAsia="Times New Roman" w:hAnsi="Times New Roman" w:cs="Times New Roman"/>
      <w:sz w:val="24"/>
      <w:szCs w:val="20"/>
    </w:rPr>
  </w:style>
  <w:style w:type="paragraph" w:styleId="Szvegtrzs">
    <w:name w:val="Body Text"/>
    <w:basedOn w:val="Norml"/>
    <w:link w:val="SzvegtrzsChar"/>
    <w:rsid w:val="00BE483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E4831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rsid w:val="003C7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27B90DA9-1DF7-4E7D-A507-9CDC9986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Lukácsné Sipos Ildikó</cp:lastModifiedBy>
  <cp:revision>12</cp:revision>
  <cp:lastPrinted>2020-11-12T14:45:00Z</cp:lastPrinted>
  <dcterms:created xsi:type="dcterms:W3CDTF">2020-11-11T16:09:00Z</dcterms:created>
  <dcterms:modified xsi:type="dcterms:W3CDTF">2023-02-07T07:30:00Z</dcterms:modified>
</cp:coreProperties>
</file>